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2C" w:rsidRPr="007F7BE8" w:rsidRDefault="007F7BE8" w:rsidP="007F7BE8">
      <w:pPr>
        <w:pStyle w:val="1"/>
        <w:jc w:val="center"/>
      </w:pPr>
      <w:r>
        <w:rPr>
          <w:rFonts w:hint="eastAsia"/>
        </w:rPr>
        <w:t>I</w:t>
      </w:r>
      <w:r w:rsidR="00F027FE" w:rsidRPr="007F7BE8">
        <w:t>nstant playback function</w:t>
      </w:r>
    </w:p>
    <w:p w:rsidR="007F7BE8" w:rsidRPr="007F7BE8" w:rsidRDefault="007F7BE8" w:rsidP="007F7BE8">
      <w:pPr>
        <w:pStyle w:val="a4"/>
        <w:numPr>
          <w:ilvl w:val="0"/>
          <w:numId w:val="4"/>
        </w:numPr>
        <w:ind w:firstLineChars="0"/>
        <w:rPr>
          <w:color w:val="000000" w:themeColor="text1"/>
          <w:sz w:val="24"/>
          <w:szCs w:val="32"/>
        </w:rPr>
      </w:pPr>
      <w:r w:rsidRPr="007F7BE8">
        <w:rPr>
          <w:rFonts w:hint="eastAsia"/>
          <w:color w:val="000000" w:themeColor="text1"/>
          <w:sz w:val="24"/>
          <w:szCs w:val="32"/>
        </w:rPr>
        <w:t xml:space="preserve">Function: Playback the last 5 minutes video </w:t>
      </w:r>
      <w:r w:rsidRPr="007F7BE8">
        <w:rPr>
          <w:noProof/>
          <w:color w:val="000000" w:themeColor="text1"/>
        </w:rPr>
        <w:drawing>
          <wp:inline distT="0" distB="0" distL="0" distR="0" wp14:anchorId="7DD2B60C" wp14:editId="179EE3AC">
            <wp:extent cx="219075" cy="225425"/>
            <wp:effectExtent l="0" t="0" r="952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497" cy="22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D53" w:rsidRPr="007F7BE8" w:rsidRDefault="007F7BE8" w:rsidP="007F7BE8">
      <w:pPr>
        <w:pStyle w:val="a4"/>
        <w:numPr>
          <w:ilvl w:val="0"/>
          <w:numId w:val="4"/>
        </w:numPr>
        <w:ind w:firstLineChars="0"/>
        <w:rPr>
          <w:color w:val="000000" w:themeColor="text1"/>
          <w:sz w:val="24"/>
          <w:szCs w:val="32"/>
        </w:rPr>
      </w:pPr>
      <w:r w:rsidRPr="007F7BE8">
        <w:rPr>
          <w:rFonts w:hint="eastAsia"/>
          <w:color w:val="000000" w:themeColor="text1"/>
          <w:sz w:val="24"/>
          <w:szCs w:val="32"/>
        </w:rPr>
        <w:t>Support model: H265 ADVR</w:t>
      </w:r>
    </w:p>
    <w:p w:rsidR="00F027FE" w:rsidRPr="007F7BE8" w:rsidRDefault="007F7BE8" w:rsidP="007F7BE8">
      <w:pPr>
        <w:rPr>
          <w:sz w:val="24"/>
          <w:szCs w:val="24"/>
        </w:rPr>
      </w:pPr>
      <w:r w:rsidRPr="007F7B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29E17" wp14:editId="6C37AB00">
                <wp:simplePos x="0" y="0"/>
                <wp:positionH relativeFrom="column">
                  <wp:posOffset>934517</wp:posOffset>
                </wp:positionH>
                <wp:positionV relativeFrom="paragraph">
                  <wp:posOffset>868578</wp:posOffset>
                </wp:positionV>
                <wp:extent cx="782726" cy="138989"/>
                <wp:effectExtent l="38100" t="0" r="17780" b="9017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726" cy="138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73.6pt;margin-top:68.4pt;width:61.65pt;height:10.9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" strokecolor="red">
                <v:stroke endarrow="open"/>
              </v:shape>
            </w:pict>
          </mc:Fallback>
        </mc:AlternateContent>
      </w:r>
      <w:r w:rsidRPr="007F7BE8">
        <w:rPr>
          <w:noProof/>
          <w:sz w:val="24"/>
          <w:szCs w:val="24"/>
        </w:rPr>
        <w:drawing>
          <wp:inline distT="0" distB="0" distL="0" distR="0" wp14:anchorId="2EA80641" wp14:editId="7F04AAA0">
            <wp:extent cx="5274310" cy="2967829"/>
            <wp:effectExtent l="0" t="0" r="2540" b="4445"/>
            <wp:docPr id="8" name="图片 8" descr="C:\20190920_1613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20190920_16132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BE8" w:rsidRPr="007F7BE8" w:rsidRDefault="007F7BE8" w:rsidP="007F7BE8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 w:rsidRPr="007F7BE8">
        <w:rPr>
          <w:rFonts w:hint="eastAsia"/>
          <w:sz w:val="24"/>
          <w:szCs w:val="24"/>
        </w:rPr>
        <w:t>Usage:</w:t>
      </w:r>
    </w:p>
    <w:p w:rsidR="00377B11" w:rsidRPr="007F7BE8" w:rsidRDefault="00F027FE" w:rsidP="007F7BE8">
      <w:pPr>
        <w:rPr>
          <w:sz w:val="24"/>
          <w:szCs w:val="24"/>
        </w:rPr>
      </w:pPr>
      <w:r w:rsidRPr="007F7BE8">
        <w:rPr>
          <w:sz w:val="24"/>
          <w:szCs w:val="24"/>
        </w:rPr>
        <w:t>Once you clicked the icon of instant playback</w:t>
      </w:r>
      <w:r w:rsidRPr="007F7BE8">
        <w:rPr>
          <w:noProof/>
        </w:rPr>
        <w:drawing>
          <wp:inline distT="0" distB="0" distL="0" distR="0" wp14:anchorId="7112B31C" wp14:editId="756E2417">
            <wp:extent cx="219075" cy="225425"/>
            <wp:effectExtent l="0" t="0" r="952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497" cy="22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BE8">
        <w:rPr>
          <w:sz w:val="24"/>
          <w:szCs w:val="24"/>
        </w:rPr>
        <w:t>, it will turn on the interface as the below picture shown.</w:t>
      </w:r>
      <w:r w:rsidR="00377B11" w:rsidRPr="007F7BE8">
        <w:rPr>
          <w:sz w:val="24"/>
          <w:szCs w:val="24"/>
        </w:rPr>
        <w:t xml:space="preserve"> </w:t>
      </w:r>
      <w:r w:rsidR="00377B11" w:rsidRPr="007F7BE8">
        <w:rPr>
          <w:color w:val="000000" w:themeColor="text1"/>
          <w:sz w:val="24"/>
          <w:szCs w:val="24"/>
        </w:rPr>
        <w:t xml:space="preserve">It </w:t>
      </w:r>
      <w:proofErr w:type="gramStart"/>
      <w:r w:rsidR="00377B11" w:rsidRPr="007F7BE8">
        <w:rPr>
          <w:color w:val="000000" w:themeColor="text1"/>
          <w:sz w:val="24"/>
          <w:szCs w:val="24"/>
        </w:rPr>
        <w:t>will</w:t>
      </w:r>
      <w:proofErr w:type="gramEnd"/>
      <w:r w:rsidR="00377B11" w:rsidRPr="007F7BE8">
        <w:rPr>
          <w:color w:val="000000" w:themeColor="text1"/>
          <w:sz w:val="24"/>
          <w:szCs w:val="24"/>
        </w:rPr>
        <w:t xml:space="preserve"> playback video in the latest five minutes that you have recorded. </w:t>
      </w:r>
      <w:r w:rsidR="00377B11" w:rsidRPr="007F7BE8">
        <w:rPr>
          <w:sz w:val="24"/>
          <w:szCs w:val="24"/>
        </w:rPr>
        <w:t xml:space="preserve">In addition, the recording is still ongoing, after you clicked the instant playback icon, you can also click on </w:t>
      </w:r>
      <w:r w:rsidR="00377B11" w:rsidRPr="007F7BE8">
        <w:rPr>
          <w:noProof/>
        </w:rPr>
        <w:drawing>
          <wp:inline distT="0" distB="0" distL="0" distR="0" wp14:anchorId="1D6B8E5A" wp14:editId="4240E03F">
            <wp:extent cx="252790" cy="20378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057" cy="20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B11" w:rsidRPr="007F7BE8">
        <w:rPr>
          <w:sz w:val="24"/>
          <w:szCs w:val="24"/>
        </w:rPr>
        <w:t xml:space="preserve"> to stop and </w:t>
      </w:r>
      <w:r w:rsidR="00377B11" w:rsidRPr="007F7BE8">
        <w:rPr>
          <w:noProof/>
        </w:rPr>
        <w:drawing>
          <wp:inline distT="0" distB="0" distL="0" distR="0" wp14:anchorId="4DE7AAA6" wp14:editId="4B8A935F">
            <wp:extent cx="226771" cy="186583"/>
            <wp:effectExtent l="0" t="0" r="190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445" cy="18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B11" w:rsidRPr="007F7BE8">
        <w:rPr>
          <w:sz w:val="24"/>
          <w:szCs w:val="24"/>
        </w:rPr>
        <w:t xml:space="preserve"> to quit </w:t>
      </w:r>
      <w:r w:rsidR="00752D53" w:rsidRPr="007F7BE8">
        <w:rPr>
          <w:sz w:val="24"/>
          <w:szCs w:val="24"/>
        </w:rPr>
        <w:t xml:space="preserve">instant </w:t>
      </w:r>
      <w:r w:rsidR="00377B11" w:rsidRPr="007F7BE8">
        <w:rPr>
          <w:sz w:val="24"/>
          <w:szCs w:val="24"/>
        </w:rPr>
        <w:t>playback.</w:t>
      </w:r>
    </w:p>
    <w:p w:rsidR="00752D53" w:rsidRPr="007F7BE8" w:rsidRDefault="007F7BE8" w:rsidP="007F7BE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1A0470" wp14:editId="6E291C85">
            <wp:extent cx="2876550" cy="10382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E8" w:rsidRPr="007F7BE8" w:rsidRDefault="007F7BE8" w:rsidP="007F7BE8">
      <w:pPr>
        <w:pStyle w:val="a4"/>
        <w:numPr>
          <w:ilvl w:val="0"/>
          <w:numId w:val="4"/>
        </w:numPr>
        <w:ind w:firstLineChars="0"/>
        <w:rPr>
          <w:color w:val="000000" w:themeColor="text1"/>
          <w:sz w:val="24"/>
          <w:szCs w:val="32"/>
        </w:rPr>
      </w:pPr>
      <w:r w:rsidRPr="007F7BE8">
        <w:rPr>
          <w:rFonts w:hint="eastAsia"/>
          <w:color w:val="000000" w:themeColor="text1"/>
          <w:sz w:val="24"/>
          <w:szCs w:val="32"/>
        </w:rPr>
        <w:t>NOTE:</w:t>
      </w:r>
    </w:p>
    <w:p w:rsidR="007F7BE8" w:rsidRDefault="007F7BE8" w:rsidP="006309DB">
      <w:pPr>
        <w:pStyle w:val="a4"/>
        <w:numPr>
          <w:ilvl w:val="0"/>
          <w:numId w:val="6"/>
        </w:numPr>
        <w:ind w:firstLineChars="0"/>
        <w:rPr>
          <w:rFonts w:hint="eastAsia"/>
          <w:color w:val="000000" w:themeColor="text1"/>
          <w:sz w:val="24"/>
          <w:szCs w:val="24"/>
        </w:rPr>
      </w:pPr>
      <w:r w:rsidRPr="006309DB">
        <w:rPr>
          <w:color w:val="000000" w:themeColor="text1"/>
          <w:sz w:val="24"/>
          <w:szCs w:val="24"/>
        </w:rPr>
        <w:t xml:space="preserve">To obtain this function, you should firstly connect HDD to our ADVR. </w:t>
      </w:r>
    </w:p>
    <w:p w:rsidR="006309DB" w:rsidRPr="006309DB" w:rsidRDefault="006309DB" w:rsidP="006309DB">
      <w:pPr>
        <w:pStyle w:val="a4"/>
        <w:numPr>
          <w:ilvl w:val="0"/>
          <w:numId w:val="6"/>
        </w:numPr>
        <w:ind w:firstLineChars="0"/>
        <w:rPr>
          <w:color w:val="000000" w:themeColor="text1"/>
          <w:sz w:val="24"/>
          <w:szCs w:val="24"/>
        </w:rPr>
      </w:pPr>
      <w:r w:rsidRPr="006309DB">
        <w:rPr>
          <w:rFonts w:hint="eastAsia"/>
          <w:color w:val="000000" w:themeColor="text1"/>
          <w:sz w:val="24"/>
          <w:szCs w:val="24"/>
        </w:rPr>
        <w:t xml:space="preserve">It </w:t>
      </w:r>
      <w:proofErr w:type="spellStart"/>
      <w:r w:rsidRPr="006309DB">
        <w:rPr>
          <w:rFonts w:hint="eastAsia"/>
          <w:color w:val="000000" w:themeColor="text1"/>
          <w:sz w:val="24"/>
          <w:szCs w:val="24"/>
        </w:rPr>
        <w:t>can not</w:t>
      </w:r>
      <w:proofErr w:type="spellEnd"/>
      <w:r w:rsidRPr="006309DB">
        <w:rPr>
          <w:rFonts w:hint="eastAsia"/>
          <w:color w:val="000000" w:themeColor="text1"/>
          <w:sz w:val="24"/>
          <w:szCs w:val="24"/>
        </w:rPr>
        <w:t xml:space="preserve"> support this </w:t>
      </w:r>
      <w:r w:rsidRPr="006309DB">
        <w:rPr>
          <w:color w:val="000000" w:themeColor="text1"/>
          <w:sz w:val="24"/>
          <w:szCs w:val="24"/>
        </w:rPr>
        <w:t>function</w:t>
      </w:r>
      <w:r w:rsidRPr="006309DB">
        <w:rPr>
          <w:rFonts w:hint="eastAsia"/>
          <w:color w:val="000000" w:themeColor="text1"/>
          <w:sz w:val="24"/>
          <w:szCs w:val="24"/>
        </w:rPr>
        <w:t xml:space="preserve"> in hybrid mode</w:t>
      </w:r>
      <w:r w:rsidRPr="006309DB">
        <w:rPr>
          <w:color w:val="000000" w:themeColor="text1"/>
          <w:sz w:val="24"/>
          <w:szCs w:val="24"/>
        </w:rPr>
        <w:t>.</w:t>
      </w:r>
    </w:p>
    <w:p w:rsidR="006309DB" w:rsidRPr="006309DB" w:rsidRDefault="006309DB" w:rsidP="006309DB">
      <w:pPr>
        <w:pStyle w:val="a4"/>
        <w:ind w:left="420" w:firstLineChars="0" w:firstLine="0"/>
        <w:rPr>
          <w:sz w:val="24"/>
          <w:szCs w:val="24"/>
        </w:rPr>
      </w:pPr>
      <w:r w:rsidRPr="007F7BE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0E5D0" wp14:editId="0D9D3641">
                <wp:simplePos x="0" y="0"/>
                <wp:positionH relativeFrom="column">
                  <wp:posOffset>1622146</wp:posOffset>
                </wp:positionH>
                <wp:positionV relativeFrom="paragraph">
                  <wp:posOffset>2121408</wp:posOffset>
                </wp:positionV>
                <wp:extent cx="1148486" cy="314554"/>
                <wp:effectExtent l="0" t="0" r="13970" b="28575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86" cy="3145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7" o:spid="_x0000_s1026" style="position:absolute;left:0;text-align:left;margin-left:127.75pt;margin-top:167.05pt;width:90.4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" filled="f" strokecolor="#c00000" strokeweight="2pt"/>
            </w:pict>
          </mc:Fallback>
        </mc:AlternateContent>
      </w:r>
      <w:bookmarkStart w:id="0" w:name="_GoBack"/>
      <w:bookmarkEnd w:id="0"/>
    </w:p>
    <w:sectPr w:rsidR="006309DB" w:rsidRPr="006309DB">
      <w:headerReference w:type="even" r:id="rId14"/>
      <w:head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B9" w:rsidRDefault="003654B9" w:rsidP="007F7BE8">
      <w:r>
        <w:separator/>
      </w:r>
    </w:p>
  </w:endnote>
  <w:endnote w:type="continuationSeparator" w:id="0">
    <w:p w:rsidR="003654B9" w:rsidRDefault="003654B9" w:rsidP="007F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B9" w:rsidRDefault="003654B9" w:rsidP="007F7BE8">
      <w:r>
        <w:separator/>
      </w:r>
    </w:p>
  </w:footnote>
  <w:footnote w:type="continuationSeparator" w:id="0">
    <w:p w:rsidR="003654B9" w:rsidRDefault="003654B9" w:rsidP="007F7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5B" w:rsidRDefault="003654B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78738" o:spid="_x0000_s2050" type="#_x0000_t75" style="position:absolute;left:0;text-align:left;margin-left:0;margin-top:0;width:415.25pt;height:417.55pt;z-index:-251657216;mso-position-horizontal:center;mso-position-horizontal-relative:margin;mso-position-vertical:center;mso-position-vertical-relative:margin" o:allowincell="f">
          <v:imagedata r:id="rId1" o:title="巨峰LOGO国外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5B" w:rsidRDefault="003654B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78739" o:spid="_x0000_s2051" type="#_x0000_t75" style="position:absolute;left:0;text-align:left;margin-left:0;margin-top:0;width:415.25pt;height:417.55pt;z-index:-251656192;mso-position-horizontal:center;mso-position-horizontal-relative:margin;mso-position-vertical:center;mso-position-vertical-relative:margin" o:allowincell="f">
          <v:imagedata r:id="rId1" o:title="巨峰LOGO国外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5B" w:rsidRDefault="003654B9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978737" o:spid="_x0000_s2049" type="#_x0000_t75" style="position:absolute;left:0;text-align:left;margin-left:0;margin-top:0;width:415.25pt;height:417.55pt;z-index:-251658240;mso-position-horizontal:center;mso-position-horizontal-relative:margin;mso-position-vertical:center;mso-position-vertical-relative:margin" o:allowincell="f">
          <v:imagedata r:id="rId1" o:title="巨峰LOGO国外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40004"/>
    <w:multiLevelType w:val="hybridMultilevel"/>
    <w:tmpl w:val="59A481D6"/>
    <w:lvl w:ilvl="0" w:tplc="56EC2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F73DAC"/>
    <w:multiLevelType w:val="hybridMultilevel"/>
    <w:tmpl w:val="4D7AB9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8A0080C"/>
    <w:multiLevelType w:val="hybridMultilevel"/>
    <w:tmpl w:val="B5B6B80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B02185"/>
    <w:multiLevelType w:val="hybridMultilevel"/>
    <w:tmpl w:val="4D2032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E71CBF"/>
    <w:multiLevelType w:val="multilevel"/>
    <w:tmpl w:val="4BE71CB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6F1AF8"/>
    <w:multiLevelType w:val="hybridMultilevel"/>
    <w:tmpl w:val="58FADC48"/>
    <w:lvl w:ilvl="0" w:tplc="3CCA66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853"/>
    <w:rsid w:val="00000D53"/>
    <w:rsid w:val="00096902"/>
    <w:rsid w:val="003654B9"/>
    <w:rsid w:val="00377B11"/>
    <w:rsid w:val="004508E0"/>
    <w:rsid w:val="005A3853"/>
    <w:rsid w:val="006309DB"/>
    <w:rsid w:val="00752D53"/>
    <w:rsid w:val="00795FF4"/>
    <w:rsid w:val="007F7BE8"/>
    <w:rsid w:val="0098062C"/>
    <w:rsid w:val="00B862AD"/>
    <w:rsid w:val="00C13B82"/>
    <w:rsid w:val="00DF6E5B"/>
    <w:rsid w:val="00F027FE"/>
    <w:rsid w:val="00FB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7B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027F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027FE"/>
  </w:style>
  <w:style w:type="paragraph" w:styleId="a4">
    <w:name w:val="List Paragraph"/>
    <w:basedOn w:val="a"/>
    <w:uiPriority w:val="34"/>
    <w:qFormat/>
    <w:rsid w:val="00F027FE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F027F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027FE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7F7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7F7BE8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7F7B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7F7BE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F7BE8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7B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027F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027FE"/>
  </w:style>
  <w:style w:type="paragraph" w:styleId="a4">
    <w:name w:val="List Paragraph"/>
    <w:basedOn w:val="a"/>
    <w:uiPriority w:val="34"/>
    <w:qFormat/>
    <w:rsid w:val="00F027FE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F027F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027FE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7F7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7F7BE8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7F7B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7F7BE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F7BE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B9FE-B402-4A91-83C1-6DB6BBD5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user</dc:creator>
  <cp:keywords/>
  <dc:description/>
  <cp:lastModifiedBy>XMuser</cp:lastModifiedBy>
  <cp:revision>8</cp:revision>
  <dcterms:created xsi:type="dcterms:W3CDTF">2018-08-23T07:10:00Z</dcterms:created>
  <dcterms:modified xsi:type="dcterms:W3CDTF">2019-09-20T08:31:00Z</dcterms:modified>
</cp:coreProperties>
</file>